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559435</wp:posOffset>
            </wp:positionV>
            <wp:extent cx="629285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АДМИНИСТРАЦИЯ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ХОРОШЕНЬКОЕ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3797" w:rsidRPr="005F3CB6" w:rsidRDefault="00D52D5A" w:rsidP="00D52D5A">
      <w:pPr>
        <w:keepNext/>
        <w:numPr>
          <w:ilvl w:val="8"/>
          <w:numId w:val="0"/>
        </w:numPr>
        <w:tabs>
          <w:tab w:val="num" w:pos="0"/>
        </w:tabs>
        <w:suppressAutoHyphens/>
        <w:spacing w:line="240" w:lineRule="auto"/>
        <w:ind w:left="1584" w:hanging="1584"/>
        <w:jc w:val="right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F1379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РОЕКТ</w:t>
      </w:r>
    </w:p>
    <w:p w:rsidR="00F13797" w:rsidRPr="005F3CB6" w:rsidRDefault="00F13797" w:rsidP="00F137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3797" w:rsidRPr="005F3CB6" w:rsidRDefault="00F13797" w:rsidP="00F13797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F13797" w:rsidRPr="005F3CB6" w:rsidRDefault="00F13797" w:rsidP="00F1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F13797" w:rsidRPr="005F3CB6" w:rsidRDefault="00F13797" w:rsidP="00F1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62191" w:rsidRDefault="00F13797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63E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</w:t>
      </w:r>
    </w:p>
    <w:p w:rsidR="00762191" w:rsidRDefault="00762191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3797" w:rsidRPr="00F13797" w:rsidRDefault="00F13797" w:rsidP="0076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</w:t>
      </w:r>
      <w:r w:rsidRPr="00CF344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3448"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 w:rsidR="00CF34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ми благоустройства на территории 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, утвержденными решением Собрания представителей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нь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района Красноярский Самарской области от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4 мая 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(изм. от 29.04.2019 г. №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пунктом ____ статьи ____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а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, принятого решением Собрания представителей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енькое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 от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3.07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ПОСТАНОВЛЯЕТ:</w:t>
      </w:r>
    </w:p>
    <w:p w:rsidR="00762191" w:rsidRDefault="00F13797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й Порядок </w:t>
      </w:r>
      <w:r w:rsidR="009F0875"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прилегающей территории, подготовки и рассмотрения </w:t>
      </w:r>
      <w:r w:rsidR="00762191" w:rsidRPr="00762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-схем, систематизации карт-схем, а также использования сведений, содержащихся в картах-схемах, в контрольных мероприятиях.</w:t>
      </w:r>
    </w:p>
    <w:p w:rsidR="009F0875" w:rsidRPr="009F0875" w:rsidRDefault="009F0875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 газете «Красноярский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9F0875" w:rsidRPr="009F0875" w:rsidRDefault="009F0875" w:rsidP="009F08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9F0875" w:rsidRDefault="009F0875" w:rsidP="009F0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оселения Хорошенькое – Паничкина Сергея Александровича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C8F" w:rsidRPr="009F0875" w:rsidRDefault="00D40C8F" w:rsidP="009F0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8F" w:rsidRPr="00D40C8F" w:rsidRDefault="00D40C8F" w:rsidP="00D40C8F">
      <w:pPr>
        <w:shd w:val="clear" w:color="auto" w:fill="FFFFFF"/>
        <w:suppressAutoHyphens/>
        <w:spacing w:after="0"/>
        <w:ind w:right="7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сельского поселения </w:t>
      </w:r>
    </w:p>
    <w:p w:rsidR="00D40C8F" w:rsidRPr="00D40C8F" w:rsidRDefault="00D40C8F" w:rsidP="00D40C8F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>Хорошенькое муниципального района</w:t>
      </w:r>
    </w:p>
    <w:p w:rsidR="009F0875" w:rsidRPr="009F0875" w:rsidRDefault="00D40C8F" w:rsidP="00D40C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расноярский Самарской области                                             С.А. Паничкин                       </w:t>
      </w:r>
    </w:p>
    <w:p w:rsidR="009F0875" w:rsidRPr="009F0875" w:rsidRDefault="009F0875" w:rsidP="009F08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46" w:rsidRDefault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телефон</w:t>
      </w:r>
    </w:p>
    <w:p w:rsidR="000D5957" w:rsidRPr="00304CFE" w:rsidRDefault="000D5957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0D5957" w:rsidRDefault="000D5957" w:rsidP="00D40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0C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04CF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40C8F" w:rsidRDefault="00D40C8F" w:rsidP="00D40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Хорошенькое</w:t>
      </w:r>
    </w:p>
    <w:p w:rsidR="000D5957" w:rsidRDefault="000D5957" w:rsidP="00D40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D5957" w:rsidRDefault="000D5957" w:rsidP="00D40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</w:p>
    <w:p w:rsidR="000D5957" w:rsidRPr="00454930" w:rsidRDefault="000D5957" w:rsidP="000D5957">
      <w:pPr>
        <w:pStyle w:val="a7"/>
        <w:suppressAutoHyphens w:val="0"/>
        <w:jc w:val="center"/>
        <w:rPr>
          <w:b w:val="0"/>
          <w:i w:val="0"/>
        </w:rPr>
      </w:pPr>
      <w:r>
        <w:rPr>
          <w:szCs w:val="28"/>
        </w:rPr>
        <w:t xml:space="preserve">                                                            </w:t>
      </w:r>
      <w:r w:rsidRPr="00454930">
        <w:rPr>
          <w:b w:val="0"/>
          <w:i w:val="0"/>
        </w:rPr>
        <w:t xml:space="preserve">от  </w:t>
      </w:r>
      <w:r>
        <w:rPr>
          <w:b w:val="0"/>
          <w:i w:val="0"/>
        </w:rPr>
        <w:t xml:space="preserve"> _______  </w:t>
      </w:r>
      <w:r w:rsidRPr="00454930">
        <w:rPr>
          <w:b w:val="0"/>
          <w:i w:val="0"/>
        </w:rPr>
        <w:t xml:space="preserve">№ </w:t>
      </w:r>
      <w:r>
        <w:rPr>
          <w:b w:val="0"/>
          <w:i w:val="0"/>
        </w:rPr>
        <w:t>____</w:t>
      </w:r>
    </w:p>
    <w:p w:rsidR="000D5957" w:rsidRPr="00454930" w:rsidRDefault="000D5957" w:rsidP="000D5957">
      <w:pPr>
        <w:pStyle w:val="a7"/>
        <w:suppressAutoHyphens w:val="0"/>
        <w:jc w:val="center"/>
        <w:rPr>
          <w:b w:val="0"/>
          <w:i w:val="0"/>
        </w:rPr>
      </w:pPr>
    </w:p>
    <w:p w:rsidR="000D5957" w:rsidRPr="00304CFE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ar35"/>
    <w:bookmarkEnd w:id="0"/>
    <w:p w:rsidR="000D5957" w:rsidRPr="00687E47" w:rsidRDefault="000D5957" w:rsidP="000D5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4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87E47">
        <w:rPr>
          <w:rFonts w:ascii="Times New Roman" w:hAnsi="Times New Roman" w:cs="Times New Roman"/>
          <w:b/>
          <w:sz w:val="28"/>
          <w:szCs w:val="28"/>
        </w:rPr>
        <w:instrText xml:space="preserve">HYPERLINK \l Par35  </w:instrTex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87E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D5957" w:rsidRPr="004D60D0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74B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я </w:t>
      </w:r>
      <w:r w:rsidRPr="004D60D0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</w:p>
    <w:p w:rsidR="000D5957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957" w:rsidRPr="00F417B2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17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5957" w:rsidRPr="00F34AC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заключения соглашения </w:t>
      </w:r>
      <w:r w:rsidRPr="004D60D0">
        <w:rPr>
          <w:rFonts w:ascii="Times New Roman" w:hAnsi="Times New Roman" w:cs="Times New Roman"/>
          <w:sz w:val="28"/>
          <w:szCs w:val="28"/>
        </w:rPr>
        <w:t xml:space="preserve"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с целью организации работы по участию собственников или иных законных владельцев объектов – зданий, сооружений, строений, включая временные объекты, а земельных участков в благоустройстве территории</w:t>
      </w:r>
      <w:r w:rsidR="00D40C8F">
        <w:rPr>
          <w:rFonts w:ascii="Times New Roman" w:hAnsi="Times New Roman" w:cs="Times New Roman"/>
          <w:sz w:val="28"/>
          <w:szCs w:val="28"/>
        </w:rPr>
        <w:t xml:space="preserve">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678">
        <w:rPr>
          <w:rFonts w:ascii="Times New Roman" w:hAnsi="Times New Roman" w:cs="Times New Roman"/>
          <w:bCs/>
          <w:sz w:val="28"/>
          <w:szCs w:val="28"/>
        </w:rPr>
        <w:t>а также использования сведений, содержащихся в картах-схемах, в контрольных мероприятиях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Федеральным законом от 0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территории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муниципального района Красноярский Самарской области, утвержденными решением Собрания представителей сельского поселения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рошенькое муниципального района Красноярский Самарской области от 24 мая 2018 г. № 10 (изм. от 29.04.2019 г. №9)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bookmarkEnd w:id="2"/>
      <w:bookmarkEnd w:id="3"/>
      <w:bookmarkEnd w:id="4"/>
      <w:bookmarkEnd w:id="5"/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C057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ь - собственник или иной законный владелец здания, строения, сооружения, земельного участка, об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ребований действующего законодательства, муниципальных правовых актов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орошенькое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3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Соглашение) 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объект благоустройства;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орошенькое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онятия используются в том значении, которые определены действующим законодательством Российской Федерации и Самарской области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глашение является безвозмез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между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органом в целях: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эстетической привлекательности объекта благоустройства;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комфортных и благоприятных условий для проживания граждан и (или) посещения гражданами соответствующих объектов благоустройства;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я экологического состояния прилегающей территории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глашение заключается на доб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снове как по инициативе 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так 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. 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ключен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не влечет перехода к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ю права владения и (или) пользование прилегающей территорией.</w:t>
      </w:r>
    </w:p>
    <w:p w:rsidR="000D5957" w:rsidRDefault="000D5957" w:rsidP="000D59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41">
        <w:rPr>
          <w:rFonts w:ascii="Times New Roman" w:hAnsi="Times New Roman" w:cs="Times New Roman"/>
          <w:b/>
          <w:sz w:val="28"/>
          <w:szCs w:val="28"/>
        </w:rPr>
        <w:t>2. Порядок заключения и прекращения соглашения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lastRenderedPageBreak/>
        <w:t xml:space="preserve">2.1. Благоустроитель обращается с заявлением о заключении Соглашения (далее - заявление)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C37">
        <w:rPr>
          <w:rFonts w:ascii="Times New Roman" w:hAnsi="Times New Roman" w:cs="Times New Roman"/>
          <w:sz w:val="28"/>
          <w:szCs w:val="28"/>
        </w:rPr>
        <w:t>полномоченный орган с указанием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а) фамилии, имени, отчества (при наличии) гражданина или полного наименования юридического лица, места нахождения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адреса и назначения объекта благоустройств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а уведомления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о дате и месте подписания Соглашения (посредством телефонной связи либо отправкой СМС-сообщения на мобильный телефон либо сообщения на электронный адрес благоустроителя) либо направления по почте Соглашения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CD3C37">
        <w:rPr>
          <w:rFonts w:ascii="Times New Roman" w:hAnsi="Times New Roman" w:cs="Times New Roman"/>
          <w:sz w:val="28"/>
          <w:szCs w:val="28"/>
        </w:rPr>
        <w:t xml:space="preserve">2.2. Для заключения Соглашения устанавливается следующий исчерпывающий перечень документов, прилагаемых к заявлению, которы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ь должен представить самостоятельно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а)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или его представителя (подл</w:t>
      </w:r>
      <w:r>
        <w:rPr>
          <w:rFonts w:ascii="Times New Roman" w:hAnsi="Times New Roman" w:cs="Times New Roman"/>
          <w:sz w:val="28"/>
          <w:szCs w:val="28"/>
        </w:rPr>
        <w:t>ежит возврату Благоустроителю (представителю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) после удостоверения его личности при личном приеме)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полномочия представителя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, в случае п</w:t>
      </w:r>
      <w:r>
        <w:rPr>
          <w:rFonts w:ascii="Times New Roman" w:hAnsi="Times New Roman" w:cs="Times New Roman"/>
          <w:sz w:val="28"/>
          <w:szCs w:val="28"/>
        </w:rPr>
        <w:t>одачи заявления представителем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в) правоустанавливающие документы на здание, строение, сооружение, земельный участок - если указанные документы (их копии или сведения, содержащиеся в них) отсутствуют в Едином государственном реестре недвижимости или в случае, если имущество предоставлено во владение и (или) пользование не уполномоченным органом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г) карта - схема прилегающей территории (далее – карта-схема) на бумажном носителе в произвольной форме, содержащая следующие сведения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3C37">
        <w:rPr>
          <w:rFonts w:ascii="Times New Roman" w:hAnsi="Times New Roman" w:cs="Times New Roman"/>
          <w:sz w:val="28"/>
          <w:szCs w:val="28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</w:t>
      </w:r>
      <w:r>
        <w:rPr>
          <w:rFonts w:ascii="Times New Roman" w:hAnsi="Times New Roman" w:cs="Times New Roman"/>
          <w:sz w:val="28"/>
          <w:szCs w:val="28"/>
        </w:rPr>
        <w:t>ида (видов) объекта (объектов) б</w:t>
      </w:r>
      <w:r w:rsidRPr="00CD3C37">
        <w:rPr>
          <w:rFonts w:ascii="Times New Roman" w:hAnsi="Times New Roman" w:cs="Times New Roman"/>
          <w:sz w:val="28"/>
          <w:szCs w:val="28"/>
        </w:rPr>
        <w:t>лагоустройств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 границ здания, строения, сооружения, земельного участк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 границ территории, прилегающей к зданию, строению, сооружению, земельному участку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, наименование (наименования) объектов (элементов) благоустройства, попадающих в границы прилегающей территории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 w:rsidRPr="00CD3C37">
        <w:rPr>
          <w:rFonts w:ascii="Times New Roman" w:hAnsi="Times New Roman" w:cs="Times New Roman"/>
          <w:sz w:val="28"/>
          <w:szCs w:val="28"/>
        </w:rPr>
        <w:t xml:space="preserve">2.3. Документы, предусмотренные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D3C3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двух экземплярах, один из которых - оригинал, представляемый для обозрения и подлежащий возврату благоустроителю, другой - копия документа, прилагаемая к заявлению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"/>
      <w:bookmarkEnd w:id="8"/>
      <w:r w:rsidRPr="00CD3C37">
        <w:rPr>
          <w:rFonts w:ascii="Times New Roman" w:hAnsi="Times New Roman" w:cs="Times New Roman"/>
          <w:sz w:val="28"/>
          <w:szCs w:val="28"/>
        </w:rPr>
        <w:t>2.4. Заявление с прилагаемыми к нему документами подле</w:t>
      </w:r>
      <w:r>
        <w:rPr>
          <w:rFonts w:ascii="Times New Roman" w:hAnsi="Times New Roman" w:cs="Times New Roman"/>
          <w:sz w:val="28"/>
          <w:szCs w:val="28"/>
        </w:rPr>
        <w:t>жит регистрации и рассмотрению У</w:t>
      </w:r>
      <w:r w:rsidRPr="00CD3C37">
        <w:rPr>
          <w:rFonts w:ascii="Times New Roman" w:hAnsi="Times New Roman" w:cs="Times New Roman"/>
          <w:sz w:val="28"/>
          <w:szCs w:val="28"/>
        </w:rPr>
        <w:t>полномоченным органом в срок, не превышающий тридцати  дней со дня их поступления. В общий срок для рассмотрения заявления не включается срок урегулирования разногласий при согласовании карты-схемы.</w:t>
      </w:r>
    </w:p>
    <w:p w:rsidR="000D5957" w:rsidRPr="00E77D3F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"/>
      <w:bookmarkEnd w:id="9"/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D3F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документов, прилагаемых к заявлению, с нарушением требований, установленных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77D3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Pr="00E77D3F">
        <w:rPr>
          <w:rFonts w:ascii="Times New Roman" w:hAnsi="Times New Roman" w:cs="Times New Roman"/>
          <w:sz w:val="28"/>
          <w:szCs w:val="28"/>
        </w:rPr>
        <w:lastRenderedPageBreak/>
        <w:t>дня со дня регистрации заявления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.</w:t>
      </w:r>
    </w:p>
    <w:p w:rsidR="000D5957" w:rsidRPr="00E77D3F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7D3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готовит прое</w:t>
      </w:r>
      <w:r>
        <w:rPr>
          <w:rFonts w:ascii="Times New Roman" w:hAnsi="Times New Roman" w:cs="Times New Roman"/>
          <w:sz w:val="28"/>
          <w:szCs w:val="28"/>
        </w:rPr>
        <w:t>кт Соглашения и направляет его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для рассмотрения и подписан</w:t>
      </w:r>
      <w:r>
        <w:rPr>
          <w:rFonts w:ascii="Times New Roman" w:hAnsi="Times New Roman" w:cs="Times New Roman"/>
          <w:sz w:val="28"/>
          <w:szCs w:val="28"/>
        </w:rPr>
        <w:t>ия либо направляет уведомление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о явке для подписания Соглашения с указанием даты и времени. Благоустроитель в 10-дневный срок возвр</w:t>
      </w:r>
      <w:r>
        <w:rPr>
          <w:rFonts w:ascii="Times New Roman" w:hAnsi="Times New Roman" w:cs="Times New Roman"/>
          <w:sz w:val="28"/>
          <w:szCs w:val="28"/>
        </w:rPr>
        <w:t>ащает подписанные Соглашения в У</w:t>
      </w:r>
      <w:r w:rsidRPr="00E77D3F">
        <w:rPr>
          <w:rFonts w:ascii="Times New Roman" w:hAnsi="Times New Roman" w:cs="Times New Roman"/>
          <w:sz w:val="28"/>
          <w:szCs w:val="28"/>
        </w:rPr>
        <w:t xml:space="preserve">полномоченный орган либо приходит для подписания </w:t>
      </w:r>
      <w:r>
        <w:rPr>
          <w:rFonts w:ascii="Times New Roman" w:hAnsi="Times New Roman" w:cs="Times New Roman"/>
          <w:sz w:val="28"/>
          <w:szCs w:val="28"/>
        </w:rPr>
        <w:t>Соглашения. В случае уклонения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я от подписания Соглашения либо неявки, то считается, что Соглашение не заключен</w:t>
      </w:r>
      <w:r>
        <w:rPr>
          <w:rFonts w:ascii="Times New Roman" w:hAnsi="Times New Roman" w:cs="Times New Roman"/>
          <w:sz w:val="28"/>
          <w:szCs w:val="28"/>
        </w:rPr>
        <w:t>о о чем письменно уведомляется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ь, направивший заявление о заключении Соглашения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22B4C">
        <w:rPr>
          <w:rFonts w:ascii="Times New Roman" w:hAnsi="Times New Roman" w:cs="Times New Roman"/>
          <w:sz w:val="28"/>
          <w:szCs w:val="28"/>
        </w:rPr>
        <w:t>При наличии оснований для отказа в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Соглашения, предусмотренных </w:t>
      </w:r>
      <w:hyperlink w:anchor="P60" w:history="1">
        <w:r w:rsidRPr="00222B4C">
          <w:rPr>
            <w:rStyle w:val="a8"/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  направляет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ю письменное уведомление с указанием причин отказа. Отказ подписывается</w:t>
      </w:r>
      <w:r w:rsidR="00D40C8F">
        <w:rPr>
          <w:rFonts w:ascii="Times New Roman" w:hAnsi="Times New Roman" w:cs="Times New Roman"/>
          <w:sz w:val="28"/>
          <w:szCs w:val="28"/>
        </w:rPr>
        <w:t xml:space="preserve"> Главой сельского поселения Хорошенькое</w:t>
      </w:r>
      <w:r w:rsidRPr="00222B4C">
        <w:rPr>
          <w:rFonts w:ascii="Times New Roman" w:hAnsi="Times New Roman" w:cs="Times New Roman"/>
          <w:sz w:val="28"/>
          <w:szCs w:val="28"/>
        </w:rPr>
        <w:t>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являются: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а) не устранение в срок недостатков, указанных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акрепление указанной в заявлении прилегающей территории Соглашением за иным физическим лицом, юридическим лицом, индивидуальным предпринимателем;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явка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для по</w:t>
      </w:r>
      <w:r>
        <w:rPr>
          <w:rFonts w:ascii="Times New Roman" w:hAnsi="Times New Roman" w:cs="Times New Roman"/>
          <w:sz w:val="28"/>
          <w:szCs w:val="28"/>
        </w:rPr>
        <w:t>дписания Соглашения либо отказ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от подписания Соглашения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B4C">
        <w:rPr>
          <w:rFonts w:ascii="Times New Roman" w:hAnsi="Times New Roman" w:cs="Times New Roman"/>
          <w:sz w:val="28"/>
          <w:szCs w:val="28"/>
        </w:rPr>
        <w:t>. Соглашение составляется по типовой форме в соответствии с Приложением к настоящему Порядку. Обязательным приложением к Соглашению является карта-сх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lastRenderedPageBreak/>
        <w:t>2.10. Соглашение заключается на неопределенный срок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11. Действие Соглашения не прекращается при смене собственника (владельца) объекта благоустройства или переходе права на объект благоустройства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Изменение стороны в Соглашении оформляется дополнительным соглашением на основании соответствующих правоустанавливающих (правоудостоверяющих) документов и заявления нов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2B4C">
        <w:rPr>
          <w:rFonts w:ascii="Times New Roman" w:hAnsi="Times New Roman" w:cs="Times New Roman"/>
          <w:sz w:val="28"/>
          <w:szCs w:val="28"/>
        </w:rPr>
        <w:t xml:space="preserve">лагоустроителя, направленного в уполномоченный орган. 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2. Внесение изменений в Соглашение и (или) карту-схему оформляется дополнительным соглашением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3. Основаниями для внесения изменений в Соглашение являются: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а) смена собственника (владельца) объекта благоустройства или переход права на объект благоустройства;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б) изменение границ прилегающей территории в связи с созданием нового объекта благоустройства, утраты объекта благоустройства, а также в иных случаях, требующих такого изменения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Каждое заключенное Соглашение регистрируется Уполномоченным органом в журнале регистрации Соглашений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1E6500">
        <w:rPr>
          <w:rFonts w:ascii="Times New Roman" w:hAnsi="Times New Roman" w:cs="Times New Roman"/>
          <w:sz w:val="28"/>
          <w:szCs w:val="28"/>
        </w:rPr>
        <w:t>. Основаниями для прекращения действия Соглашения являются: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заявлению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 в связи с переходом на способ установления границ прилегающей территории путем определения в метрах расстояния от объекта благоустройства, установленных в Правилах благоустройства;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 xml:space="preserve">б) смерти физического лица или </w:t>
      </w:r>
      <w:r>
        <w:rPr>
          <w:rFonts w:ascii="Times New Roman" w:hAnsi="Times New Roman" w:cs="Times New Roman"/>
          <w:sz w:val="28"/>
          <w:szCs w:val="28"/>
        </w:rPr>
        <w:t>ликвидации юридического лица –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E6500">
        <w:rPr>
          <w:rFonts w:ascii="Times New Roman" w:hAnsi="Times New Roman" w:cs="Times New Roman"/>
          <w:sz w:val="28"/>
          <w:szCs w:val="28"/>
        </w:rPr>
        <w:t xml:space="preserve"> Прекращение действия Соглашения по основанию, указанному в подпункте «а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>., оформляется дополнительным соглашением о прекращении дейс</w:t>
      </w:r>
      <w:r>
        <w:rPr>
          <w:rFonts w:ascii="Times New Roman" w:hAnsi="Times New Roman" w:cs="Times New Roman"/>
          <w:sz w:val="28"/>
          <w:szCs w:val="28"/>
        </w:rPr>
        <w:t>твия Соглашения, подписывается Уполномоченным органом и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ем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lastRenderedPageBreak/>
        <w:t>2.16. Действия Соглашения по основанию, указанному в подпункте «б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 xml:space="preserve">., прекра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документов путем внесения записи в реестр Соглашений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7. В случае, если инициатором з</w:t>
      </w:r>
      <w:r>
        <w:rPr>
          <w:rFonts w:ascii="Times New Roman" w:hAnsi="Times New Roman" w:cs="Times New Roman"/>
          <w:sz w:val="28"/>
          <w:szCs w:val="28"/>
        </w:rPr>
        <w:t>аключения соглашения выступает У</w:t>
      </w:r>
      <w:r w:rsidRPr="001E6500">
        <w:rPr>
          <w:rFonts w:ascii="Times New Roman" w:hAnsi="Times New Roman" w:cs="Times New Roman"/>
          <w:sz w:val="28"/>
          <w:szCs w:val="28"/>
        </w:rPr>
        <w:t>полномоченный орган, после изготовления карты – схемы в соответствии с пунктами 3.2, 3.3,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E6500">
        <w:rPr>
          <w:rFonts w:ascii="Times New Roman" w:hAnsi="Times New Roman" w:cs="Times New Roman"/>
          <w:sz w:val="28"/>
          <w:szCs w:val="28"/>
        </w:rPr>
        <w:t xml:space="preserve"> готовит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6500">
        <w:rPr>
          <w:rFonts w:ascii="Times New Roman" w:hAnsi="Times New Roman" w:cs="Times New Roman"/>
          <w:sz w:val="28"/>
          <w:szCs w:val="28"/>
        </w:rPr>
        <w:t>организует его направление Благоустроителю для заключения в порядке, установленном настоящим разделом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дготовки и рассмотрения карт-схем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а-схема изготавливаетс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 при обращении с заявлением о заключении Соглашения. При этом карта-схема представляется на бумажном носителе в двух экземплярах и содержит сведения, указанные в подпункте «г» пункта 2.2. настоящего Порядка. </w:t>
      </w:r>
    </w:p>
    <w:p w:rsidR="000D5957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-схема, представленна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, подлежит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органом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57" w:rsidRPr="004B1815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разногласий при согласовании карты-схемы решается путем переговоров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полномоченный орган с учетом сведений о зданиях, строениях, сооружениях, земельных участках, расположенных на территории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орошенькое муниципального района Красноярский Самарской области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самостоятельно направлять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 и (или) законным владельцам указанных объектов либо уполномоченным лицам проект Соглашения с приложением к нему карты – схемы.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-схема составляется путем нанесения границ прилегающей территории с указанием объектов благоустройства на выкопировке из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 1:500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границы прилегающих территорий, содержащихся в картах-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х, не включаются: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ельные участки, находящиеся в собственности юридических и физических лиц;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ые участки, занятые автомобильными дорогами общего пользования;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и, включенные в состав границ иных прилегающих территорий, утвержденных в установленном порядке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1"/>
      <w:bookmarkEnd w:id="10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ожения прилегающих территорий двух и более объектов благоустройства, размер прилегающей территории для каждого объекта благоустройства в пределах зоны наложения определяется исходя из принципа равноудаленности границ периметра каждого объекта благоустройства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-схема изготавливается в бумажном виде в двух экземплярах для заяви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я) и У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 Бум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карты-схемы храниться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.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хождении у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 в собственности и (или) владении нескольких объектов благоустройства, объединенных общей территорией либо находящихся в непосредственной близости друг от друга может быть изготовлена одна карта-схема. 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истематизация карт-схем</w:t>
      </w:r>
    </w:p>
    <w:p w:rsidR="000D5957" w:rsidRPr="00B6538A" w:rsidRDefault="000D5957" w:rsidP="000D5957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арты – схемы подлежат систематизации и поддержанию в актуальном состоянии.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Работу по систематизации карт-схем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ткрытости и доступности информации в сфере обеспечения благоустройства территории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орошенькое муниципального района Красноярский Самарской области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держащиеся в картах-схемах, подлежат размещению на официальном сайте администрации муниципального района Красноярский Самарской области в сети Интернет в разделе «Поселения» в объеме, 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пунктом 2 статьи 3 Закона Самарской области от 13.06.2018 № 48-ГД «О порядке определения границ прилегающих территорий для целей благоустройства в Самарской области».</w:t>
      </w:r>
    </w:p>
    <w:p w:rsidR="000D5957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57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57" w:rsidRPr="002132A2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троль за выполнением работ по благоустройству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территории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за выполнением работ по благоустройству прилегающей территории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органом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униципальными правовыми актами и заключенным Соглашением.</w:t>
      </w:r>
    </w:p>
    <w:p w:rsidR="000D5957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выявлении на прилегающей территории фактов нарушения </w:t>
      </w:r>
      <w:hyperlink r:id="rId8" w:history="1">
        <w:r w:rsidRPr="002132A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ил</w:t>
        </w:r>
      </w:hyperlink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правляет соответствующую информацию в </w:t>
      </w:r>
      <w:r w:rsidRP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предусмотренных действующим законодательством об административных правонарушениях мер по привлечению виновных лиц к административной ответственности.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мониторинга мероприятий</w:t>
      </w:r>
    </w:p>
    <w:p w:rsidR="000D5957" w:rsidRDefault="000D5957" w:rsidP="00F4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по благоустройству территории</w:t>
      </w:r>
      <w:r w:rsidR="00F43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Hlk10723554"/>
      <w:r w:rsidR="00F435B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bookmarkEnd w:id="11"/>
    </w:p>
    <w:p w:rsidR="00F435B9" w:rsidRPr="00453423" w:rsidRDefault="00F435B9" w:rsidP="000D5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ведения, содержащиеся в картах-схемах прилегающих территорий, являющихся приложением к Соглашениям используются при проведении мониторинга мероприятий по благоустройству территории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овными задачами мониторинга являются: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) обязательных требований в области благоустройства (далее - обязательные требования);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явление и предупреждение возникновения негативных последствий нарушения обязательных требований;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0D5957" w:rsidRPr="00F435B9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ониторинг мероприятий по благоустройству территории</w:t>
      </w:r>
      <w:r w:rsidR="00F4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ониторинг) проводится ежеквартально, а также по информации, поступившей в администрацию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F435B9"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ъектами, в отношении которых проводятся мероприятия по мониторингу, являются объекты (элементы) благоустройства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Мониторинг проводится в форме обследования объектов (элементов объектов) благоустройства, а также в форме визуального обследования объектов (элементов объектов) благоустройства с выходом на территорию, в том числе с использованием средств фотосъемки, видеозаписи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ниторинг проводится Уполномоченным органом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ри проведении мониторинга не требуется взаимодействие должностных лиц Уполномоченного органа с собственниками и (или) законными владельцами объектов (элементов) благоустройства и на указанных лиц не возлагаются обязанности по предоставлению информации и исполнению требований должностных лиц Уполномоченного органа.</w:t>
      </w:r>
      <w:bookmarkStart w:id="12" w:name="Par13"/>
      <w:bookmarkEnd w:id="12"/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 проведении мониторинга используются сведения, содержащиеся в картах-схемах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По результатам проведенного мероприятия по мониторингу при выявлении нарушения обязательных требований должностном лицом Уполномоченного органа составляется акт о проведенном визуальном обследовании объектов (элементов) благоустройства с указанием в нем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обязательных требований. Нарушение обязательных требований фиксируется средствами фотосъемки.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7. Использование результатов мониторинга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в контрольных мероприятиях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Акт, указанный в </w:t>
      </w:r>
      <w:hyperlink w:anchor="Par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9 настоящего Порядка, в течение 3 дней направляется Уполномоченным органом в </w:t>
      </w:r>
      <w:r w:rsidRPr="005A2675">
        <w:rPr>
          <w:rFonts w:ascii="Times New Roman" w:hAnsi="Times New Roman" w:cs="Times New Roman"/>
          <w:sz w:val="28"/>
          <w:szCs w:val="28"/>
        </w:rPr>
        <w:t>административную комиссию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езультаты мониторинга, зафиксированные в актах, используются при планировании и проведении администрацией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F4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проверок по основанию, предусмотренному федеральным законодательством, а также при наличии признаков административного правонарушения - привлечении виновного лица к административной ответственности.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57" w:rsidRPr="001E6500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0D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1</w:t>
      </w:r>
      <w:r w:rsidRPr="0030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57" w:rsidRDefault="000D5957" w:rsidP="000D5957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i w:val="0"/>
        </w:rPr>
        <w:t xml:space="preserve">к Порядку </w:t>
      </w:r>
      <w:r w:rsidRPr="00884E7B">
        <w:rPr>
          <w:b w:val="0"/>
          <w:bCs/>
          <w:i w:val="0"/>
        </w:rPr>
        <w:t xml:space="preserve">заключения соглашения об </w:t>
      </w:r>
    </w:p>
    <w:p w:rsidR="000D5957" w:rsidRPr="00884E7B" w:rsidRDefault="000D5957" w:rsidP="000D5957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определении границ прилегающей </w:t>
      </w:r>
    </w:p>
    <w:p w:rsidR="00F435B9" w:rsidRDefault="000D5957" w:rsidP="000D5957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>территории между администрацией</w:t>
      </w:r>
      <w:r w:rsidR="00F435B9">
        <w:rPr>
          <w:b w:val="0"/>
          <w:bCs/>
          <w:i w:val="0"/>
        </w:rPr>
        <w:t xml:space="preserve"> </w:t>
      </w:r>
    </w:p>
    <w:p w:rsidR="00F435B9" w:rsidRDefault="00F435B9" w:rsidP="000D5957">
      <w:pPr>
        <w:pStyle w:val="a7"/>
        <w:jc w:val="right"/>
        <w:rPr>
          <w:b w:val="0"/>
          <w:bCs/>
          <w:i w:val="0"/>
        </w:rPr>
      </w:pPr>
      <w:r>
        <w:rPr>
          <w:b w:val="0"/>
          <w:bCs/>
          <w:i w:val="0"/>
        </w:rPr>
        <w:t>сельского поселения Хорошенькое</w:t>
      </w:r>
    </w:p>
    <w:p w:rsidR="00F435B9" w:rsidRDefault="00F435B9" w:rsidP="000D5957">
      <w:pPr>
        <w:pStyle w:val="a7"/>
        <w:jc w:val="right"/>
        <w:rPr>
          <w:b w:val="0"/>
          <w:bCs/>
          <w:i w:val="0"/>
        </w:rPr>
      </w:pPr>
      <w:r>
        <w:rPr>
          <w:b w:val="0"/>
          <w:bCs/>
          <w:i w:val="0"/>
        </w:rPr>
        <w:t xml:space="preserve"> муниципального района Красноярский</w:t>
      </w:r>
      <w:r w:rsidR="000D5957" w:rsidRPr="00884E7B">
        <w:rPr>
          <w:b w:val="0"/>
          <w:bCs/>
          <w:i w:val="0"/>
        </w:rPr>
        <w:t xml:space="preserve"> </w:t>
      </w:r>
    </w:p>
    <w:p w:rsidR="000D5957" w:rsidRPr="00884E7B" w:rsidRDefault="000D5957" w:rsidP="000D5957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и собственником </w:t>
      </w:r>
    </w:p>
    <w:p w:rsidR="000D5957" w:rsidRDefault="000D5957" w:rsidP="000D5957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или иным законным владельцем здания, </w:t>
      </w:r>
    </w:p>
    <w:p w:rsidR="000D5957" w:rsidRPr="00884E7B" w:rsidRDefault="000D5957" w:rsidP="000D5957">
      <w:pPr>
        <w:pStyle w:val="a7"/>
        <w:jc w:val="right"/>
        <w:rPr>
          <w:b w:val="0"/>
          <w:i w:val="0"/>
        </w:rPr>
      </w:pPr>
      <w:r w:rsidRPr="00884E7B">
        <w:rPr>
          <w:b w:val="0"/>
          <w:bCs/>
          <w:i w:val="0"/>
        </w:rPr>
        <w:t>строения, сооружения, земельного участка</w:t>
      </w:r>
    </w:p>
    <w:p w:rsidR="000D5957" w:rsidRPr="00884E7B" w:rsidRDefault="000D5957" w:rsidP="000D5957">
      <w:pPr>
        <w:pStyle w:val="a7"/>
      </w:pPr>
    </w:p>
    <w:p w:rsidR="000D5957" w:rsidRPr="00454930" w:rsidRDefault="000D5957" w:rsidP="000D5957">
      <w:pPr>
        <w:pStyle w:val="a7"/>
        <w:suppressAutoHyphens w:val="0"/>
        <w:jc w:val="center"/>
        <w:rPr>
          <w:b w:val="0"/>
          <w:i w:val="0"/>
        </w:rPr>
      </w:pPr>
    </w:p>
    <w:p w:rsidR="00F435B9" w:rsidRDefault="00F435B9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0D5957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Хорошенькое </w:t>
      </w:r>
      <w:r w:rsidRPr="00F435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D5957" w:rsidRDefault="00F435B9" w:rsidP="00F435B9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5B9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957" w:rsidRDefault="000D5957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435B9" w:rsidRDefault="00F435B9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5957" w:rsidRDefault="000D5957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</w:t>
      </w:r>
    </w:p>
    <w:p w:rsidR="000D5957" w:rsidRDefault="000D5957" w:rsidP="000D5957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5957" w:rsidRDefault="000D5957" w:rsidP="000D59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5B8">
        <w:rPr>
          <w:rFonts w:ascii="Times New Roman" w:hAnsi="Times New Roman" w:cs="Times New Roman"/>
          <w:sz w:val="28"/>
          <w:szCs w:val="28"/>
        </w:rPr>
        <w:t>Заявление</w:t>
      </w: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об определении (закреплении) границ</w:t>
      </w: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прилегающей территории</w:t>
      </w:r>
    </w:p>
    <w:p w:rsidR="000D5957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F43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авил благоустройства</w:t>
      </w:r>
      <w:r w:rsidR="00F435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4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Хорошенькое муниципального района Красноярский Самарской области, утвержденными решением Собрания представителей сельского поселения Хорошенькое муниципального района Красноярский Самарской области от 24 мая 2018 г. № 10 (изм. от 29.04.2019 г. №9</w:t>
      </w:r>
      <w:r>
        <w:rPr>
          <w:rFonts w:ascii="Times New Roman" w:hAnsi="Times New Roman" w:cs="Times New Roman"/>
          <w:sz w:val="28"/>
          <w:szCs w:val="28"/>
        </w:rPr>
        <w:t>, прошу закрепить территорию в целях ее содержания и уборки, прилегающую к принадлежащему мне ______________________________________</w:t>
      </w:r>
      <w:r w:rsidR="00F435B9">
        <w:rPr>
          <w:rFonts w:ascii="Times New Roman" w:hAnsi="Times New Roman" w:cs="Times New Roman"/>
          <w:sz w:val="28"/>
          <w:szCs w:val="28"/>
        </w:rPr>
        <w:t>_______</w:t>
      </w:r>
    </w:p>
    <w:p w:rsidR="00F435B9" w:rsidRDefault="00F435B9" w:rsidP="00F43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35B9" w:rsidRDefault="00F435B9" w:rsidP="00F435B9">
      <w:pPr>
        <w:pStyle w:val="ConsPlusNormal"/>
        <w:spacing w:line="360" w:lineRule="auto"/>
        <w:ind w:firstLine="709"/>
        <w:jc w:val="both"/>
      </w:pPr>
      <w:r>
        <w:t>__________________________________________________________________________</w:t>
      </w:r>
    </w:p>
    <w:p w:rsidR="000D5957" w:rsidRDefault="000D5957" w:rsidP="000D59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у по адресу:_______________________________________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_____»_____________________                                        _____________/</w:t>
      </w:r>
      <w:r w:rsidRPr="00277AB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0D5957" w:rsidRPr="000D5957" w:rsidRDefault="000D5957" w:rsidP="000D5957">
      <w:pPr>
        <w:widowControl w:val="0"/>
        <w:autoSpaceDE w:val="0"/>
        <w:autoSpaceDN w:val="0"/>
        <w:spacing w:after="0" w:line="240" w:lineRule="auto"/>
        <w:ind w:left="48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5957" w:rsidRPr="000D5957" w:rsidRDefault="000D5957" w:rsidP="000D5957">
      <w:pPr>
        <w:widowControl w:val="0"/>
        <w:autoSpaceDE w:val="0"/>
        <w:autoSpaceDN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заключения соглашения об определении границ прилегающей территории, подготовки и рассмотрения карт-схем прилегающих территорий, их систематизация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_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границ прилегающей территории</w:t>
      </w:r>
    </w:p>
    <w:p w:rsidR="000D5957" w:rsidRPr="000D5957" w:rsidRDefault="000D5957" w:rsidP="000D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«___» _______ 2019г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, в лице Главы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__________, действующего на основании Устава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="00F435B9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, именуемая в дальнейшем «Администрация», с одной стороны, и ____________, именуемый в дальнейшем «Объект», с другой стороны, в соответствии с п.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92E8D" w:rsidRP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благоустройства и озеленения территории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="00F435B9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, утвержденных Решением Собрания Представителей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 №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5.2018 г. (с изм. от 29.04.2019 г. № 9)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соглашение о нижеследующем: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ороны исходят из того, что интересам каждой из них соответствует надлежащее содержание территорий, благоустройство и создание внешнего облика района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реализации положений п. 1.1 настоящего соглашения «Объект» принимает на себя обязательство по санитарному содержанию и благоустройству прилегающей территории, включая зеленые насаждения (если имеются) по адресу: Самарская область, Красноярский район, ___________, общей площадью _____ кв. м. в границах, определяемых планом-схемой, содержащей сведения о границах прилегающей территории, закрепленной для содержания и благоустройства (убираемая площадь ______ кв.м.)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«Объект» имеет следующие правоустанавливающие документы – _____________________________________________________________________________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тельства сторон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«Администрация» обязана определить границы закрепляемой территории для санитарного содержания и благоустройства на основании Приложения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«Объект» принимает на себя обязательства производить в течение всего срока действия соглашения необходимые работы и мероприятия по содержанию и благоустройству в соответствии с Правилами благоустройства и озеленения территории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нькое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, утвержденными Решением Собрания Представителей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 №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2E8D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5.2018 г. (с изм. от 29.04.2019 г. № 9)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 нарушение Правил благоустройства территории городского поселения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 ответственные должностные лица «Объекта» подлежат привлечению к ответственности в соответствии с действующим законодательством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Ф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соглашения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ок действия настоящего соглашения с «____» _______ _______. по «_____» ________ _________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ее соглашение считается продленным на неопределенный срок на тех же условиях, если за 30 (тридцать) дней до окончания срока его действия ни одна из сторон не заявит письменно о его прекращении или изменении его условий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ее соглашение составлено в двух подлинных экземплярах, по одному для каждой сторон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ложение является неотъемлемой частью соглашения и подлежит обязательному согласованию сторонами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а и подписи сторон</w:t>
      </w: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9572"/>
      </w:tblGrid>
      <w:tr w:rsidR="00092E8D" w:rsidRPr="00092E8D" w:rsidTr="00D432E9">
        <w:tc>
          <w:tcPr>
            <w:tcW w:w="4949" w:type="dxa"/>
            <w:shd w:val="clear" w:color="auto" w:fill="auto"/>
          </w:tcPr>
          <w:p w:rsid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 xml:space="preserve">                           _____________________________</w:t>
            </w:r>
          </w:p>
          <w:p w:rsid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Хорошенькое муниципального района</w:t>
            </w:r>
          </w:p>
          <w:p w:rsidR="00092E8D" w:rsidRPr="00092E8D" w:rsidRDefault="00092E8D" w:rsidP="00092E8D">
            <w:pPr>
              <w:widowControl w:val="0"/>
              <w:tabs>
                <w:tab w:val="left" w:pos="5760"/>
              </w:tabs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Красноярский Самарской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ab/>
              <w:t>_____________________________</w:t>
            </w:r>
          </w:p>
        </w:tc>
      </w:tr>
      <w:tr w:rsidR="00092E8D" w:rsidRPr="00092E8D" w:rsidTr="00D432E9">
        <w:trPr>
          <w:trHeight w:val="1082"/>
        </w:trPr>
        <w:tc>
          <w:tcPr>
            <w:tcW w:w="4949" w:type="dxa"/>
            <w:shd w:val="clear" w:color="auto" w:fill="auto"/>
          </w:tcPr>
          <w:p w:rsidR="00092E8D" w:rsidRPr="00092E8D" w:rsidRDefault="00092E8D" w:rsidP="00092E8D">
            <w:pPr>
              <w:shd w:val="clear" w:color="auto" w:fill="FFFFFF"/>
              <w:tabs>
                <w:tab w:val="left" w:leader="underscore" w:pos="93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дический адрес:</w:t>
            </w: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92E8D" w:rsidRPr="00092E8D" w:rsidRDefault="00092E8D" w:rsidP="00092E8D">
            <w:pPr>
              <w:shd w:val="clear" w:color="auto" w:fill="FFFFFF"/>
              <w:tabs>
                <w:tab w:val="left" w:pos="58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46387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____________________________</w:t>
            </w:r>
          </w:p>
          <w:p w:rsidR="00092E8D" w:rsidRPr="00092E8D" w:rsidRDefault="00092E8D" w:rsidP="00092E8D">
            <w:pPr>
              <w:widowControl w:val="0"/>
              <w:shd w:val="clear" w:color="auto" w:fill="FFFFFF"/>
              <w:tabs>
                <w:tab w:val="left" w:leader="underscore" w:pos="93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ярский район,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ло Хорошенькое, </w:t>
            </w:r>
          </w:p>
          <w:p w:rsidR="00092E8D" w:rsidRPr="00092E8D" w:rsidRDefault="00092E8D" w:rsidP="00092E8D">
            <w:pPr>
              <w:widowControl w:val="0"/>
              <w:shd w:val="clear" w:color="auto" w:fill="FFFFFF"/>
              <w:tabs>
                <w:tab w:val="left" w:pos="580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Центральная, 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_____________________________</w:t>
            </w:r>
          </w:p>
        </w:tc>
      </w:tr>
      <w:tr w:rsidR="00092E8D" w:rsidRPr="00092E8D" w:rsidTr="00D432E9">
        <w:tc>
          <w:tcPr>
            <w:tcW w:w="4949" w:type="dxa"/>
            <w:shd w:val="clear" w:color="auto" w:fill="auto"/>
          </w:tcPr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6376061534 / КПП 637601001</w:t>
            </w:r>
          </w:p>
          <w:p w:rsidR="00092E8D" w:rsidRPr="00092E8D" w:rsidRDefault="00092E8D" w:rsidP="00092E8D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. 40204810100000000445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_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Отделение Самара г. Самара</w:t>
            </w:r>
          </w:p>
          <w:p w:rsidR="00092E8D" w:rsidRPr="00092E8D" w:rsidRDefault="00092E8D" w:rsidP="00092E8D">
            <w:pPr>
              <w:tabs>
                <w:tab w:val="left" w:pos="58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36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МО 36628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</w:t>
            </w:r>
          </w:p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ТО 36228836000</w:t>
            </w:r>
          </w:p>
          <w:p w:rsidR="00092E8D" w:rsidRPr="00092E8D" w:rsidRDefault="00092E8D" w:rsidP="00092E8D">
            <w:pPr>
              <w:tabs>
                <w:tab w:val="left" w:pos="59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79163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ВЭД 84.11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</w:t>
            </w:r>
            <w:bookmarkStart w:id="13" w:name="_GoBack"/>
            <w:bookmarkEnd w:id="13"/>
          </w:p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администратора - 369</w:t>
            </w:r>
          </w:p>
          <w:p w:rsidR="00092E8D" w:rsidRP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2E8D" w:rsidRPr="00092E8D" w:rsidTr="00D432E9">
        <w:tc>
          <w:tcPr>
            <w:tcW w:w="4949" w:type="dxa"/>
            <w:shd w:val="clear" w:color="auto" w:fill="auto"/>
          </w:tcPr>
          <w:p w:rsid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 xml:space="preserve">Глава сельского поселения Хорошенькое </w:t>
            </w:r>
          </w:p>
          <w:p w:rsid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 xml:space="preserve">муниципального района Красноярский 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Самарской области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>_______________________</w:t>
            </w:r>
            <w:r w:rsidRPr="000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А. Паничкин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D5957" w:rsidRPr="000D5957" w:rsidRDefault="000D5957" w:rsidP="000D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57" w:rsidRDefault="000D5957"/>
    <w:sectPr w:rsidR="000D5957" w:rsidSect="009F0875">
      <w:headerReference w:type="default" r:id="rId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08" w:rsidRDefault="002C4208" w:rsidP="009F0875">
      <w:pPr>
        <w:spacing w:after="0" w:line="240" w:lineRule="auto"/>
      </w:pPr>
      <w:r>
        <w:separator/>
      </w:r>
    </w:p>
  </w:endnote>
  <w:endnote w:type="continuationSeparator" w:id="0">
    <w:p w:rsidR="002C4208" w:rsidRDefault="002C4208" w:rsidP="009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08" w:rsidRDefault="002C4208" w:rsidP="009F0875">
      <w:pPr>
        <w:spacing w:after="0" w:line="240" w:lineRule="auto"/>
      </w:pPr>
      <w:r>
        <w:separator/>
      </w:r>
    </w:p>
  </w:footnote>
  <w:footnote w:type="continuationSeparator" w:id="0">
    <w:p w:rsidR="002C4208" w:rsidRDefault="002C4208" w:rsidP="009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530363"/>
      <w:docPartObj>
        <w:docPartGallery w:val="Page Numbers (Top of Page)"/>
        <w:docPartUnique/>
      </w:docPartObj>
    </w:sdtPr>
    <w:sdtEndPr/>
    <w:sdtContent>
      <w:p w:rsidR="009F0875" w:rsidRDefault="009F08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2B">
          <w:rPr>
            <w:noProof/>
          </w:rPr>
          <w:t>2</w:t>
        </w:r>
        <w:r>
          <w:fldChar w:fldCharType="end"/>
        </w:r>
      </w:p>
    </w:sdtContent>
  </w:sdt>
  <w:p w:rsidR="009F0875" w:rsidRDefault="009F0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BDA"/>
    <w:rsid w:val="00092E8D"/>
    <w:rsid w:val="000D1BFA"/>
    <w:rsid w:val="000D5957"/>
    <w:rsid w:val="002C4208"/>
    <w:rsid w:val="004A6074"/>
    <w:rsid w:val="00517C2B"/>
    <w:rsid w:val="005F422B"/>
    <w:rsid w:val="00720AC0"/>
    <w:rsid w:val="007372BF"/>
    <w:rsid w:val="00762191"/>
    <w:rsid w:val="009F0875"/>
    <w:rsid w:val="00B40A46"/>
    <w:rsid w:val="00B92BDA"/>
    <w:rsid w:val="00CF3448"/>
    <w:rsid w:val="00D40C8F"/>
    <w:rsid w:val="00D52D5A"/>
    <w:rsid w:val="00D60EC8"/>
    <w:rsid w:val="00DF0DDC"/>
    <w:rsid w:val="00F00ACB"/>
    <w:rsid w:val="00F03405"/>
    <w:rsid w:val="00F13797"/>
    <w:rsid w:val="00F4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06DB"/>
  <w15:docId w15:val="{FADE067B-4FC1-4870-9E3E-4A33358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75"/>
  </w:style>
  <w:style w:type="paragraph" w:styleId="a5">
    <w:name w:val="footer"/>
    <w:basedOn w:val="a"/>
    <w:link w:val="a6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75"/>
  </w:style>
  <w:style w:type="paragraph" w:customStyle="1" w:styleId="a7">
    <w:name w:val="Адресат (кому)"/>
    <w:basedOn w:val="a"/>
    <w:rsid w:val="000D595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0D59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D595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5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9C89E4DACFC101952ACAE0108BB4E295858703F7D3AEE5A0B3CD7EE6BA694AF2723ENFG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BC0-400A-4ED0-8C78-11DEF50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К</cp:lastModifiedBy>
  <cp:revision>9</cp:revision>
  <cp:lastPrinted>2019-06-04T05:16:00Z</cp:lastPrinted>
  <dcterms:created xsi:type="dcterms:W3CDTF">2019-04-10T11:51:00Z</dcterms:created>
  <dcterms:modified xsi:type="dcterms:W3CDTF">2019-06-06T10:43:00Z</dcterms:modified>
</cp:coreProperties>
</file>